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26" w:rsidRDefault="00780426" w:rsidP="00A8514B">
      <w:pPr>
        <w:tabs>
          <w:tab w:val="left" w:pos="7305"/>
        </w:tabs>
        <w:ind w:right="-851"/>
      </w:pPr>
    </w:p>
    <w:p w:rsidR="00780426" w:rsidRDefault="00A8514B" w:rsidP="00F36820">
      <w:pPr>
        <w:ind w:left="1416" w:right="-851"/>
      </w:pPr>
      <w:r>
        <w:fldChar w:fldCharType="begin"/>
      </w:r>
      <w:r>
        <w:instrText xml:space="preserve"> INCLUDEPICTURE "https://scontent-cdg2-1.xx.fbcdn.net/v/t1.0-1/p160x160/14264820_113386939117886_6100359443681713350_n.jpg?oh=525d05a37d309dd0e9fb60f1785450b1&amp;oe=595DEF01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Photo de profil de Techassos Hostun, L’image contient peut-être : texte" style="width:122.25pt;height:122.25pt">
            <v:imagedata r:id="rId7" r:href="rId8"/>
          </v:shape>
        </w:pict>
      </w:r>
      <w:r>
        <w:fldChar w:fldCharType="end"/>
      </w:r>
      <w:r w:rsidR="00780426">
        <w:t xml:space="preserve">       </w:t>
      </w:r>
      <w:r w:rsidR="00780426">
        <w:tab/>
      </w:r>
      <w:bookmarkStart w:id="0" w:name="_GoBack"/>
      <w:bookmarkEnd w:id="0"/>
      <w:r w:rsidR="00780426">
        <w:tab/>
      </w:r>
      <w:r w:rsidR="00780426">
        <w:tab/>
      </w:r>
      <w:r w:rsidR="00780426">
        <w:tab/>
      </w:r>
      <w:r w:rsidR="00780426">
        <w:tab/>
      </w:r>
    </w:p>
    <w:p w:rsidR="00F36820" w:rsidRPr="006D4E86" w:rsidRDefault="00780426" w:rsidP="00A8514B">
      <w:pPr>
        <w:tabs>
          <w:tab w:val="right" w:pos="7703"/>
        </w:tabs>
        <w:ind w:left="1417"/>
      </w:pPr>
      <w:r>
        <w:t xml:space="preserve">      </w:t>
      </w:r>
      <w:r w:rsidR="00F36820">
        <w:t xml:space="preserve">                     </w:t>
      </w:r>
      <w:r w:rsidR="00F36820">
        <w:tab/>
        <w:t xml:space="preserve">                              </w:t>
      </w:r>
      <w:r w:rsidR="00F36820">
        <w:tab/>
      </w:r>
      <w:r w:rsidR="00F36820">
        <w:tab/>
      </w:r>
      <w:r w:rsidR="00F36820">
        <w:tab/>
      </w:r>
      <w:r w:rsidR="00F36820">
        <w:tab/>
      </w:r>
      <w:r w:rsidR="00F36820">
        <w:tab/>
      </w:r>
      <w:r w:rsidR="00F36820">
        <w:tab/>
      </w:r>
      <w:r w:rsidR="00F36820">
        <w:tab/>
      </w:r>
      <w:r w:rsidR="00F36820">
        <w:tab/>
        <w:t xml:space="preserve">                                </w:t>
      </w:r>
      <w:r w:rsidR="00F36820"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08283A" w:rsidP="0008283A">
            <w:pPr>
              <w:tabs>
                <w:tab w:val="left" w:pos="4185"/>
              </w:tabs>
              <w:spacing w:after="0" w:line="240" w:lineRule="auto"/>
              <w:ind w:left="-9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tie enfant Falaise 31 mai 2017/28 juin 2017</w:t>
            </w:r>
          </w:p>
        </w:tc>
      </w:tr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Lieu du stage :</w:t>
            </w:r>
            <w:r w:rsidR="0008283A">
              <w:rPr>
                <w:sz w:val="24"/>
                <w:szCs w:val="24"/>
              </w:rPr>
              <w:t xml:space="preserve"> Barbières</w:t>
            </w:r>
          </w:p>
          <w:p w:rsidR="00B247AE" w:rsidRDefault="00B247AE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08283A" w:rsidP="00554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drement</w:t>
            </w:r>
            <w:r w:rsidR="00F36820" w:rsidRPr="00001C2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aura Neveu (Stagiaire DE TK)</w:t>
            </w:r>
          </w:p>
        </w:tc>
      </w:tr>
    </w:tbl>
    <w:p w:rsidR="00F36820" w:rsidRDefault="00F36820" w:rsidP="00F36820">
      <w:pPr>
        <w:spacing w:after="0"/>
        <w:rPr>
          <w:b/>
          <w:sz w:val="24"/>
          <w:szCs w:val="24"/>
        </w:rPr>
      </w:pPr>
    </w:p>
    <w:tbl>
      <w:tblPr>
        <w:tblW w:w="108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7"/>
      </w:tblGrid>
      <w:tr w:rsidR="00F36820" w:rsidRPr="00001C26" w:rsidTr="00554CAC">
        <w:trPr>
          <w:trHeight w:val="300"/>
        </w:trPr>
        <w:tc>
          <w:tcPr>
            <w:tcW w:w="10817" w:type="dxa"/>
          </w:tcPr>
          <w:p w:rsidR="00F36820" w:rsidRPr="00001C26" w:rsidRDefault="00F36820" w:rsidP="00554C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1C26">
              <w:rPr>
                <w:b/>
                <w:sz w:val="28"/>
                <w:szCs w:val="28"/>
              </w:rPr>
              <w:t>Inscription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3539C" w:rsidRPr="00F2017B" w:rsidTr="00F2017B">
        <w:tc>
          <w:tcPr>
            <w:tcW w:w="10774" w:type="dxa"/>
          </w:tcPr>
          <w:p w:rsidR="00D3539C" w:rsidRPr="0008283A" w:rsidRDefault="0008283A" w:rsidP="00BE6EFE">
            <w:pPr>
              <w:spacing w:after="0"/>
              <w:rPr>
                <w:sz w:val="24"/>
                <w:szCs w:val="24"/>
              </w:rPr>
            </w:pPr>
            <w:r>
              <w:pict>
                <v:rect id="_x0000_s1028" style="position:absolute;margin-left:365.3pt;margin-top:4.85pt;width:12.75pt;height:9pt;z-index:251656704"/>
              </w:pict>
            </w:r>
            <w:r w:rsidR="00B247AE">
              <w:pict>
                <v:rect id="_x0000_s1029" style="position:absolute;margin-left:297.05pt;margin-top:4.1pt;width:12.75pt;height:9pt;z-index:251657728"/>
              </w:pict>
            </w:r>
            <w:r w:rsidR="00D3539C" w:rsidRPr="00F2017B">
              <w:rPr>
                <w:sz w:val="24"/>
                <w:szCs w:val="24"/>
              </w:rPr>
              <w:t xml:space="preserve">Je suis adhérent au </w:t>
            </w:r>
            <w:r>
              <w:rPr>
                <w:sz w:val="24"/>
                <w:szCs w:val="24"/>
              </w:rPr>
              <w:t>Tech pour la saison 2016/2017</w:t>
            </w:r>
            <w:r w:rsidR="00D3539C" w:rsidRPr="00F2017B">
              <w:rPr>
                <w:sz w:val="24"/>
                <w:szCs w:val="24"/>
              </w:rPr>
              <w:t xml:space="preserve"> :          oui               </w:t>
            </w:r>
            <w:r>
              <w:rPr>
                <w:sz w:val="24"/>
                <w:szCs w:val="24"/>
              </w:rPr>
              <w:t xml:space="preserve">non         </w:t>
            </w:r>
          </w:p>
        </w:tc>
      </w:tr>
    </w:tbl>
    <w:p w:rsidR="00D3539C" w:rsidRDefault="00D3539C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Nom :                                                                                </w:t>
            </w:r>
            <w:r w:rsidR="00BE6EFE">
              <w:rPr>
                <w:sz w:val="24"/>
                <w:szCs w:val="24"/>
              </w:rPr>
              <w:t>Date de naissance</w:t>
            </w:r>
            <w:r w:rsidRPr="00001C26">
              <w:rPr>
                <w:sz w:val="24"/>
                <w:szCs w:val="24"/>
              </w:rPr>
              <w:t>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Adress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Email :                                                                               Mobile :</w:t>
            </w:r>
          </w:p>
        </w:tc>
      </w:tr>
    </w:tbl>
    <w:p w:rsidR="00F36820" w:rsidRDefault="00F36820" w:rsidP="00F36820">
      <w:pPr>
        <w:spacing w:after="0"/>
        <w:ind w:left="-851"/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6820" w:rsidRPr="00001C26" w:rsidTr="00554CAC">
        <w:tc>
          <w:tcPr>
            <w:tcW w:w="10774" w:type="dxa"/>
          </w:tcPr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 xml:space="preserve">Autorisation Parentale pour les moins de 18 ans : 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Je soussigné(e) Mme, Mr </w:t>
            </w:r>
            <w:proofErr w:type="gramStart"/>
            <w:r w:rsidRPr="00001C26">
              <w:rPr>
                <w:sz w:val="24"/>
                <w:szCs w:val="24"/>
              </w:rPr>
              <w:t>……………………………………..…</w:t>
            </w:r>
            <w:proofErr w:type="gramEnd"/>
            <w:r w:rsidRPr="00001C26">
              <w:rPr>
                <w:sz w:val="24"/>
                <w:szCs w:val="24"/>
              </w:rPr>
              <w:t>..autorise ma</w:t>
            </w:r>
            <w:r w:rsidR="00A8514B">
              <w:rPr>
                <w:sz w:val="24"/>
                <w:szCs w:val="24"/>
              </w:rPr>
              <w:t xml:space="preserve"> fille, mon fils à participer à la sortie en falaise du 31 mai et/ou du 28 juin stage Team </w:t>
            </w:r>
            <w:proofErr w:type="spellStart"/>
            <w:r w:rsidR="00A8514B">
              <w:rPr>
                <w:sz w:val="24"/>
                <w:szCs w:val="24"/>
              </w:rPr>
              <w:t>Kyou</w:t>
            </w:r>
            <w:proofErr w:type="spellEnd"/>
            <w:r w:rsidR="00A8514B">
              <w:rPr>
                <w:sz w:val="24"/>
                <w:szCs w:val="24"/>
              </w:rPr>
              <w:t>, encadrée par Laura Neveu</w:t>
            </w:r>
            <w:r w:rsidRPr="00001C26">
              <w:rPr>
                <w:sz w:val="24"/>
                <w:szCs w:val="24"/>
              </w:rPr>
              <w:t>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J’auto</w:t>
            </w:r>
            <w:r w:rsidR="00BE6EFE">
              <w:rPr>
                <w:sz w:val="24"/>
                <w:szCs w:val="24"/>
              </w:rPr>
              <w:t xml:space="preserve">rise </w:t>
            </w:r>
            <w:r w:rsidR="00A8514B">
              <w:rPr>
                <w:sz w:val="24"/>
                <w:szCs w:val="24"/>
              </w:rPr>
              <w:t>Laura Neveu à prendre toutes mesures qu’elle</w:t>
            </w:r>
            <w:r w:rsidRPr="00001C26">
              <w:rPr>
                <w:sz w:val="24"/>
                <w:szCs w:val="24"/>
              </w:rPr>
              <w:t xml:space="preserve"> jugerait utiles en cas de maladie ou d’accident survenant à l’enfant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001C26">
              <w:rPr>
                <w:sz w:val="24"/>
                <w:szCs w:val="24"/>
                <w:u w:val="single"/>
              </w:rPr>
              <w:t>Transport (Autorisation Parentale pour les moins de 18 ans)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 xml:space="preserve">Je soussigné(e) Mme, Mr …………………………………………….. autorise les </w:t>
            </w:r>
            <w:r w:rsidR="00A8514B">
              <w:rPr>
                <w:sz w:val="24"/>
                <w:szCs w:val="24"/>
              </w:rPr>
              <w:t>parents des enfants participants à ces journées ou Laura Neveu</w:t>
            </w:r>
            <w:r w:rsidRPr="00001C26">
              <w:rPr>
                <w:sz w:val="24"/>
                <w:szCs w:val="24"/>
              </w:rPr>
              <w:t xml:space="preserve"> à véhiculer ma fille, mon fils.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  <w:r w:rsidRPr="00001C26">
              <w:rPr>
                <w:sz w:val="24"/>
                <w:szCs w:val="24"/>
              </w:rPr>
              <w:t>Fait à : ………………………………….  Le : ………………………………. Signature :</w:t>
            </w:r>
          </w:p>
          <w:p w:rsidR="00F36820" w:rsidRPr="00001C26" w:rsidRDefault="00F36820" w:rsidP="00554C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3539C" w:rsidRDefault="00F36820" w:rsidP="00D3539C">
      <w:pPr>
        <w:spacing w:after="0"/>
        <w:ind w:left="-85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9711E0" w:rsidRPr="00780426" w:rsidRDefault="00F36820" w:rsidP="00D3539C">
      <w:pPr>
        <w:ind w:left="-851"/>
        <w:rPr>
          <w:sz w:val="24"/>
          <w:szCs w:val="24"/>
        </w:rPr>
      </w:pPr>
      <w:r w:rsidRPr="00001C26">
        <w:rPr>
          <w:b/>
          <w:color w:val="000000"/>
        </w:rPr>
        <w:t>Liens utiles :</w:t>
      </w:r>
      <w:r w:rsidR="00A8514B" w:rsidRPr="00A8514B">
        <w:t xml:space="preserve"> </w:t>
      </w:r>
      <w:hyperlink r:id="rId9" w:history="1">
        <w:r w:rsidR="00A8514B" w:rsidRPr="002F334E">
          <w:rPr>
            <w:rStyle w:val="Lienhypertexte"/>
          </w:rPr>
          <w:t>lauraneveu@yahoo.fr</w:t>
        </w:r>
      </w:hyperlink>
      <w:r w:rsidR="00A8514B">
        <w:rPr>
          <w:color w:val="000000"/>
        </w:rPr>
        <w:t xml:space="preserve"> 06 58 81 68 38</w:t>
      </w:r>
      <w:r w:rsidRPr="00A8514B">
        <w:rPr>
          <w:color w:val="000000"/>
        </w:rPr>
        <w:t xml:space="preserve"> </w:t>
      </w:r>
      <w:hyperlink r:id="rId10" w:history="1">
        <w:r w:rsidRPr="00D3539C">
          <w:rPr>
            <w:rStyle w:val="Lienhypertexte"/>
            <w:color w:val="000000"/>
            <w:u w:val="none"/>
          </w:rPr>
          <w:t>contact@teamkyou.com</w:t>
        </w:r>
      </w:hyperlink>
      <w:r>
        <w:rPr>
          <w:color w:val="000000"/>
        </w:rPr>
        <w:t xml:space="preserve"> </w:t>
      </w:r>
      <w:r w:rsidR="00A8514B">
        <w:rPr>
          <w:color w:val="000000"/>
        </w:rPr>
        <w:t>06 33 40 73 00</w:t>
      </w:r>
    </w:p>
    <w:sectPr w:rsidR="009711E0" w:rsidRPr="00780426" w:rsidSect="00D3539C">
      <w:headerReference w:type="default" r:id="rId11"/>
      <w:pgSz w:w="11906" w:h="16838"/>
      <w:pgMar w:top="-180" w:right="566" w:bottom="142" w:left="1417" w:header="1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3A" w:rsidRDefault="0008283A" w:rsidP="00F36820">
      <w:pPr>
        <w:spacing w:after="0" w:line="240" w:lineRule="auto"/>
      </w:pPr>
      <w:r>
        <w:separator/>
      </w:r>
    </w:p>
  </w:endnote>
  <w:endnote w:type="continuationSeparator" w:id="0">
    <w:p w:rsidR="0008283A" w:rsidRDefault="0008283A" w:rsidP="00F3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3A" w:rsidRDefault="0008283A" w:rsidP="00F36820">
      <w:pPr>
        <w:spacing w:after="0" w:line="240" w:lineRule="auto"/>
      </w:pPr>
      <w:r>
        <w:separator/>
      </w:r>
    </w:p>
  </w:footnote>
  <w:footnote w:type="continuationSeparator" w:id="0">
    <w:p w:rsidR="0008283A" w:rsidRDefault="0008283A" w:rsidP="00F3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3A" w:rsidRDefault="0008283A">
    <w:pPr>
      <w:pStyle w:val="En-tte"/>
    </w:pPr>
  </w:p>
  <w:p w:rsidR="0008283A" w:rsidRDefault="0008283A" w:rsidP="00826C18">
    <w:pPr>
      <w:pStyle w:val="En-tte"/>
      <w:tabs>
        <w:tab w:val="clear" w:pos="9072"/>
        <w:tab w:val="right" w:pos="9923"/>
      </w:tabs>
    </w:pPr>
    <w:r>
      <w:t xml:space="preserve">     </w:t>
    </w:r>
    <w:r>
      <w:tab/>
    </w:r>
    <w:r>
      <w:tab/>
    </w:r>
    <w:r w:rsidRPr="00030919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i1025" type="#_x0000_t75" alt="https://scontent-a-fra.xx.fbcdn.net/hphotos-xap1/t1.0-9/165461_10150942658784910_643298479_n.jpg" style="width:228.75pt;height:143.25pt;visibility:visible">
          <v:imagedata r:id="rId1" o:title="165461_10150942658784910_643298479_n"/>
        </v:shape>
      </w:pict>
    </w:r>
  </w:p>
  <w:p w:rsidR="0008283A" w:rsidRDefault="0008283A" w:rsidP="00F36820">
    <w:pPr>
      <w:pStyle w:val="En-tte"/>
      <w:tabs>
        <w:tab w:val="clear" w:pos="9072"/>
        <w:tab w:val="right" w:pos="9498"/>
      </w:tabs>
    </w:pPr>
  </w:p>
  <w:p w:rsidR="0008283A" w:rsidRDefault="0008283A" w:rsidP="00F36820">
    <w:pPr>
      <w:pStyle w:val="En-tte"/>
      <w:tabs>
        <w:tab w:val="clear" w:pos="9072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820"/>
    <w:rsid w:val="000768D4"/>
    <w:rsid w:val="0008283A"/>
    <w:rsid w:val="00192977"/>
    <w:rsid w:val="00520019"/>
    <w:rsid w:val="00554CAC"/>
    <w:rsid w:val="00780426"/>
    <w:rsid w:val="00826C18"/>
    <w:rsid w:val="008563EB"/>
    <w:rsid w:val="009711E0"/>
    <w:rsid w:val="00A8514B"/>
    <w:rsid w:val="00B247AE"/>
    <w:rsid w:val="00BE6EFE"/>
    <w:rsid w:val="00D3539C"/>
    <w:rsid w:val="00DD3A9E"/>
    <w:rsid w:val="00E56411"/>
    <w:rsid w:val="00F01675"/>
    <w:rsid w:val="00F2017B"/>
    <w:rsid w:val="00F3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39F1E8-E0EE-4105-B01E-759A6D4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3682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82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F3682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F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rsid w:val="00F3682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D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cdg2-1.xx.fbcdn.net/v/t1.0-1/p160x160/14264820_113386939117886_6100359443681713350_n.jpg?oh=525d05a37d309dd0e9fb60f1785450b1&amp;oe=595DEF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ntact@teamkyo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aneveu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9422-1877-4DEA-9E69-FFEF9E19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Links>
    <vt:vector size="6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ontact@teamkyo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cp:lastModifiedBy>association Teamkyou</cp:lastModifiedBy>
  <cp:revision>2</cp:revision>
  <dcterms:created xsi:type="dcterms:W3CDTF">2017-04-05T06:24:00Z</dcterms:created>
  <dcterms:modified xsi:type="dcterms:W3CDTF">2017-04-05T06:24:00Z</dcterms:modified>
</cp:coreProperties>
</file>